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1C589E29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9E2FC4">
        <w:rPr>
          <w:rFonts w:ascii="Trebuchet MS" w:eastAsia="Calibri" w:hAnsi="Trebuchet MS" w:cs="Arial"/>
          <w:b/>
        </w:rPr>
        <w:t>21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3B4C066B" w:rsidR="00303CF1" w:rsidRPr="00560474" w:rsidRDefault="00C802A3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C802A3">
        <w:rPr>
          <w:rFonts w:ascii="Trebuchet MS" w:hAnsi="Trebuchet MS" w:cs="Arial"/>
          <w:b/>
        </w:rPr>
        <w:t xml:space="preserve">o którym mowa 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603C3466" w14:textId="11FA5577" w:rsidR="000070ED" w:rsidRPr="00363490" w:rsidRDefault="000070ED" w:rsidP="00363490">
      <w:pPr>
        <w:suppressAutoHyphens/>
        <w:spacing w:after="57" w:line="276" w:lineRule="auto"/>
        <w:jc w:val="both"/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63490"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  <w:t xml:space="preserve"> </w:t>
      </w:r>
      <w:r w:rsidR="00363490" w:rsidRPr="00363490"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  <w:t>„Przebudowa i rozbudowa  Zespołu Szkół Pod Lasem w Wolbromiu wraz z dobudową przedszkola integracyjnego</w:t>
      </w:r>
      <w:r w:rsidR="00C802A3"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  <w:t>”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77777777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77777777" w:rsidR="000070ED" w:rsidRPr="008907F1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01E13B45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6A93" w14:textId="4CBFEF89" w:rsidR="00363490" w:rsidRDefault="00363490">
    <w:pPr>
      <w:pStyle w:val="Nagwek"/>
    </w:pPr>
    <w:r>
      <w:rPr>
        <w:noProof/>
      </w:rPr>
      <w:drawing>
        <wp:inline distT="0" distB="0" distL="0" distR="0" wp14:anchorId="7A554384" wp14:editId="340C1C9C">
          <wp:extent cx="5562600" cy="609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626" r="-55" b="-626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84FE0"/>
    <w:rsid w:val="00087D21"/>
    <w:rsid w:val="000E761C"/>
    <w:rsid w:val="000F3D9C"/>
    <w:rsid w:val="00133C85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63490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9E2FC4"/>
    <w:rsid w:val="00A4087E"/>
    <w:rsid w:val="00A6115B"/>
    <w:rsid w:val="00A9409B"/>
    <w:rsid w:val="00A951DE"/>
    <w:rsid w:val="00AF73A1"/>
    <w:rsid w:val="00B934CB"/>
    <w:rsid w:val="00BB49D2"/>
    <w:rsid w:val="00C802A3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4</cp:revision>
  <cp:lastPrinted>2021-02-17T12:34:00Z</cp:lastPrinted>
  <dcterms:created xsi:type="dcterms:W3CDTF">2021-01-20T15:07:00Z</dcterms:created>
  <dcterms:modified xsi:type="dcterms:W3CDTF">2022-09-26T11:36:00Z</dcterms:modified>
</cp:coreProperties>
</file>